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6ABCE633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color w:val="000000"/>
          <w:sz w:val="19"/>
          <w:szCs w:val="19"/>
          <w:lang w:val="es-PE" w:eastAsia="es-PE"/>
        </w:rPr>
        <w:t>Señor</w:t>
      </w:r>
    </w:p>
    <w:p w14:paraId="6BD82431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>JOSE ROSARIO OROSCO CASTRO</w:t>
      </w:r>
    </w:p>
    <w:p w14:paraId="5DF15AB1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color w:val="000000"/>
          <w:sz w:val="19"/>
          <w:szCs w:val="19"/>
          <w:lang w:val="es-PE" w:eastAsia="es-PE"/>
        </w:rPr>
        <w:t xml:space="preserve">Av. Venezuela </w:t>
      </w:r>
      <w:proofErr w:type="spellStart"/>
      <w:r>
        <w:rPr>
          <w:rFonts w:ascii="Arial" w:hAnsi="Arial" w:cs="Arial"/>
          <w:color w:val="000000"/>
          <w:sz w:val="19"/>
          <w:szCs w:val="19"/>
          <w:lang w:val="es-PE" w:eastAsia="es-PE"/>
        </w:rPr>
        <w:t>N°</w:t>
      </w:r>
      <w:proofErr w:type="spellEnd"/>
      <w:r>
        <w:rPr>
          <w:rFonts w:ascii="Arial" w:hAnsi="Arial" w:cs="Arial"/>
          <w:color w:val="000000"/>
          <w:sz w:val="19"/>
          <w:szCs w:val="19"/>
          <w:lang w:val="es-PE" w:eastAsia="es-PE"/>
        </w:rPr>
        <w:t xml:space="preserve"> 300, Urb. Sol de Oro, distrito de Santa Rosa, provincia de Chiclayo.</w:t>
      </w:r>
    </w:p>
    <w:p w14:paraId="0F3131EA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>CHICLAYO. -</w:t>
      </w:r>
    </w:p>
    <w:p w14:paraId="125F8C5B" w14:textId="55503FAC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color w:val="0000FF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 xml:space="preserve">Correo: </w:t>
      </w:r>
      <w:hyperlink r:id="rId11" w:history="1">
        <w:r w:rsidRPr="008E0AC6">
          <w:rPr>
            <w:rStyle w:val="Hipervnculo"/>
            <w:rFonts w:ascii="Arial" w:hAnsi="Arial" w:cs="Arial"/>
            <w:sz w:val="19"/>
            <w:szCs w:val="19"/>
            <w:lang w:val="es-PE" w:eastAsia="es-PE"/>
          </w:rPr>
          <w:t>jroc7777@hotmail.com</w:t>
        </w:r>
      </w:hyperlink>
    </w:p>
    <w:p w14:paraId="09695927" w14:textId="77777777" w:rsidR="00D226FD" w:rsidRDefault="009E40C2" w:rsidP="00D226F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D226FD">
        <w:rPr>
          <w:rFonts w:ascii="Arial" w:hAnsi="Arial" w:cs="Arial"/>
          <w:color w:val="000000"/>
          <w:sz w:val="19"/>
          <w:szCs w:val="19"/>
          <w:lang w:val="es-PE" w:eastAsia="es-PE"/>
        </w:rPr>
        <w:t>Señores</w:t>
      </w:r>
    </w:p>
    <w:p w14:paraId="298DE2BE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>MANUEL BERNARDINO FIESTAS ECHE</w:t>
      </w:r>
    </w:p>
    <w:p w14:paraId="434067FE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>TEODORA QUEREVALU DE FIESTAS</w:t>
      </w:r>
    </w:p>
    <w:p w14:paraId="18E2545E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color w:val="000000"/>
          <w:sz w:val="19"/>
          <w:szCs w:val="19"/>
          <w:lang w:val="es-PE" w:eastAsia="es-PE"/>
        </w:rPr>
        <w:t xml:space="preserve">Huevo </w:t>
      </w:r>
      <w:proofErr w:type="spellStart"/>
      <w:r>
        <w:rPr>
          <w:rFonts w:ascii="Arial" w:hAnsi="Arial" w:cs="Arial"/>
          <w:color w:val="000000"/>
          <w:sz w:val="19"/>
          <w:szCs w:val="19"/>
          <w:lang w:val="es-PE" w:eastAsia="es-PE"/>
        </w:rPr>
        <w:t>Cuyllachi</w:t>
      </w:r>
      <w:proofErr w:type="spellEnd"/>
      <w:r>
        <w:rPr>
          <w:rFonts w:ascii="Arial" w:hAnsi="Arial" w:cs="Arial"/>
          <w:color w:val="000000"/>
          <w:sz w:val="19"/>
          <w:szCs w:val="19"/>
          <w:lang w:val="es-PE" w:eastAsia="es-PE"/>
        </w:rPr>
        <w:t>, distrito de Castilla, provincia y departamento de Piura.</w:t>
      </w:r>
    </w:p>
    <w:p w14:paraId="3DCB4C80" w14:textId="77777777" w:rsidR="00D226FD" w:rsidRDefault="00D226FD" w:rsidP="00D226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>PIURA -</w:t>
      </w:r>
    </w:p>
    <w:p w14:paraId="201F5EB2" w14:textId="48D39C4A" w:rsidR="009A2982" w:rsidRDefault="00D226FD" w:rsidP="00D226FD">
      <w:pPr>
        <w:autoSpaceDE w:val="0"/>
        <w:autoSpaceDN w:val="0"/>
        <w:adjustRightInd w:val="0"/>
        <w:rPr>
          <w:rFonts w:ascii="Arial" w:hAnsi="Arial" w:cs="Arial"/>
          <w:color w:val="0000FF"/>
          <w:sz w:val="19"/>
          <w:szCs w:val="19"/>
          <w:lang w:val="es-PE" w:eastAsia="es-PE"/>
        </w:rPr>
      </w:pPr>
      <w:r>
        <w:rPr>
          <w:rFonts w:ascii="Arial" w:hAnsi="Arial" w:cs="Arial"/>
          <w:b/>
          <w:bCs/>
          <w:color w:val="000000"/>
          <w:sz w:val="19"/>
          <w:szCs w:val="19"/>
          <w:lang w:val="es-PE" w:eastAsia="es-PE"/>
        </w:rPr>
        <w:t xml:space="preserve">Correo: </w:t>
      </w:r>
      <w:hyperlink r:id="rId12" w:history="1">
        <w:r w:rsidRPr="008E0AC6">
          <w:rPr>
            <w:rStyle w:val="Hipervnculo"/>
            <w:rFonts w:ascii="Arial" w:hAnsi="Arial" w:cs="Arial"/>
            <w:sz w:val="19"/>
            <w:szCs w:val="19"/>
            <w:lang w:val="es-PE" w:eastAsia="es-PE"/>
          </w:rPr>
          <w:t>bumberl@hotmail.com</w:t>
        </w:r>
      </w:hyperlink>
    </w:p>
    <w:p w14:paraId="11D226FB" w14:textId="77777777" w:rsidR="009A2982" w:rsidRDefault="009A298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b/>
          <w:sz w:val="18"/>
          <w:szCs w:val="18"/>
        </w:rPr>
      </w:pPr>
    </w:p>
    <w:p w14:paraId="1E5E9110" w14:textId="4CEF425F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56886684" w14:textId="46BAAF56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 xml:space="preserve">b) Escrito de Registr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D226FD">
        <w:rPr>
          <w:rFonts w:ascii="Arial" w:hAnsi="Arial" w:cs="Arial"/>
          <w:sz w:val="19"/>
          <w:szCs w:val="19"/>
          <w:lang w:val="es-PE" w:eastAsia="es-PE"/>
        </w:rPr>
        <w:t>00035848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D226FD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CARTA MÚLTIPLE </w:t>
      </w:r>
      <w:proofErr w:type="spellStart"/>
      <w:r w:rsidR="00D226FD">
        <w:rPr>
          <w:rFonts w:ascii="Arial" w:hAnsi="Arial" w:cs="Arial"/>
          <w:b/>
          <w:bCs/>
          <w:sz w:val="19"/>
          <w:szCs w:val="19"/>
          <w:lang w:val="es-PE" w:eastAsia="es-PE"/>
        </w:rPr>
        <w:t>Nº</w:t>
      </w:r>
      <w:proofErr w:type="spellEnd"/>
      <w:r w:rsidR="00D226FD">
        <w:rPr>
          <w:rFonts w:ascii="Arial" w:hAnsi="Arial" w:cs="Arial"/>
          <w:b/>
          <w:bCs/>
          <w:sz w:val="19"/>
          <w:szCs w:val="19"/>
          <w:lang w:val="es-PE" w:eastAsia="es-PE"/>
        </w:rPr>
        <w:t xml:space="preserve"> 00000101-2024-PRODUCE/DGPCHDI</w:t>
      </w:r>
    </w:p>
    <w:p w14:paraId="49D1C719" w14:textId="33042456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6A7DEF8E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Sobre el particular, mediante documento 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11336" w14:textId="3F73F6FB" w:rsidR="00413102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="009A2982">
        <w:rPr>
          <w:rFonts w:ascii="Arial" w:hAnsi="Arial" w:cs="Arial"/>
          <w:b/>
          <w:bCs/>
          <w:sz w:val="18"/>
          <w:szCs w:val="18"/>
        </w:rPr>
        <w:t xml:space="preserve"> </w:t>
      </w:r>
      <w:r w:rsidR="009A2982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 embarcación pesquera detallada a continuación:</w:t>
      </w:r>
    </w:p>
    <w:p w14:paraId="22EAC74D" w14:textId="77777777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145"/>
        <w:gridCol w:w="923"/>
      </w:tblGrid>
      <w:tr w:rsidR="009E40C2" w:rsidRPr="00657F6F" w14:paraId="726571B7" w14:textId="77777777" w:rsidTr="009E40C2">
        <w:trPr>
          <w:trHeight w:val="246"/>
          <w:jc w:val="center"/>
        </w:trPr>
        <w:tc>
          <w:tcPr>
            <w:tcW w:w="0" w:type="auto"/>
            <w:gridSpan w:val="2"/>
            <w:shd w:val="clear" w:color="000000" w:fill="BFBFBF"/>
            <w:noWrap/>
            <w:vAlign w:val="center"/>
            <w:hideMark/>
          </w:tcPr>
          <w:p w14:paraId="455528C6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Datos de las Embarcaciones Pesqueras</w:t>
            </w:r>
          </w:p>
        </w:tc>
        <w:tc>
          <w:tcPr>
            <w:tcW w:w="0" w:type="auto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</w:tr>
      <w:tr w:rsidR="009E40C2" w:rsidRPr="00657F6F" w14:paraId="5A0C539E" w14:textId="77777777" w:rsidTr="009E40C2">
        <w:trPr>
          <w:trHeight w:val="246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BE0181D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F0A0E4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Matrícula</w:t>
            </w:r>
          </w:p>
        </w:tc>
        <w:tc>
          <w:tcPr>
            <w:tcW w:w="0" w:type="auto"/>
            <w:vMerge/>
            <w:vAlign w:val="center"/>
            <w:hideMark/>
          </w:tcPr>
          <w:p w14:paraId="1FD218C0" w14:textId="77777777" w:rsidR="009E40C2" w:rsidRPr="00657F6F" w:rsidRDefault="009E4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0C2" w:rsidRPr="00657F6F" w14:paraId="2D9215C2" w14:textId="77777777" w:rsidTr="009E40C2">
        <w:trPr>
          <w:trHeight w:val="1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4E13B" w14:textId="32B8F171" w:rsidR="009E40C2" w:rsidRPr="00085054" w:rsidRDefault="00D226FD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26FD">
              <w:rPr>
                <w:rFonts w:ascii="Arial" w:hAnsi="Arial" w:cs="Arial"/>
                <w:color w:val="000000"/>
                <w:sz w:val="16"/>
                <w:szCs w:val="16"/>
              </w:rPr>
              <w:t>JESUS NAZARENO CAUTIV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4ECD" w14:textId="0D5746E8" w:rsidR="009E40C2" w:rsidRPr="00085054" w:rsidRDefault="00D226FD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26FD">
              <w:rPr>
                <w:rFonts w:ascii="Arial" w:hAnsi="Arial" w:cs="Arial"/>
                <w:color w:val="000000"/>
                <w:sz w:val="16"/>
                <w:szCs w:val="16"/>
              </w:rPr>
              <w:t>PT-11102-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FB6C" w14:textId="50FC679E" w:rsidR="009E40C2" w:rsidRPr="00657F6F" w:rsidRDefault="009E40C2" w:rsidP="00277F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  <w:bookmarkStart w:id="0" w:name="_GoBack"/>
        <w:bookmarkEnd w:id="0"/>
      </w:tr>
    </w:tbl>
    <w:p w14:paraId="2B65EFC3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62427A97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00ABDDD1" w:rsidR="00413102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5C694376" w14:textId="4D4DE9F9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162A22C6" w14:textId="77777777" w:rsidR="00CB2847" w:rsidRDefault="00CB2847" w:rsidP="00DC19E4">
      <w:pPr>
        <w:jc w:val="both"/>
        <w:rPr>
          <w:rFonts w:ascii="Arial" w:hAnsi="Arial" w:cs="Arial"/>
          <w:sz w:val="18"/>
          <w:szCs w:val="18"/>
        </w:rPr>
      </w:pPr>
    </w:p>
    <w:p w14:paraId="3B026564" w14:textId="77777777" w:rsidR="00413102" w:rsidRPr="00657F6F" w:rsidRDefault="00413102" w:rsidP="00657F6F">
      <w:pPr>
        <w:outlineLvl w:val="0"/>
        <w:rPr>
          <w:rFonts w:ascii="Arial" w:hAnsi="Arial" w:cs="Arial"/>
          <w:b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3"/>
      <w:footerReference w:type="default" r:id="rId14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87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982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A7883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6FD"/>
    <w:rsid w:val="00D2286A"/>
    <w:rsid w:val="00D23C50"/>
    <w:rsid w:val="00D24CD9"/>
    <w:rsid w:val="00D25916"/>
    <w:rsid w:val="00D265DD"/>
    <w:rsid w:val="00D26E65"/>
    <w:rsid w:val="00D3045C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mberl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oc7777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6F0A2-6727-47C7-A8B9-6B42D0CF291C}">
  <ds:schemaRefs>
    <ds:schemaRef ds:uri="78b024ae-9d01-465d-9917-2013e6e27b5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b08f64ba-a266-4bcd-a290-49eab8d0559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2D0F8E-B12B-41F0-997D-3B51110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5</cp:revision>
  <cp:lastPrinted>2024-01-24T16:48:00Z</cp:lastPrinted>
  <dcterms:created xsi:type="dcterms:W3CDTF">2024-08-08T17:50:00Z</dcterms:created>
  <dcterms:modified xsi:type="dcterms:W3CDTF">2024-08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